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0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24311" w:rsidRPr="00770885" w:rsidTr="00770885">
        <w:trPr>
          <w:trHeight w:val="983"/>
        </w:trPr>
        <w:tc>
          <w:tcPr>
            <w:tcW w:w="11058" w:type="dxa"/>
            <w:shd w:val="clear" w:color="auto" w:fill="auto"/>
          </w:tcPr>
          <w:p w:rsidR="00924311" w:rsidRPr="00770885" w:rsidRDefault="00770885" w:rsidP="00657004">
            <w:pPr>
              <w:rPr>
                <w:szCs w:val="24"/>
              </w:rPr>
            </w:pPr>
            <w:r w:rsidRPr="00770885">
              <w:rPr>
                <w:szCs w:val="24"/>
              </w:rPr>
              <w:t xml:space="preserve">NAME OF INSPECTORS                                                                      </w:t>
            </w:r>
            <w:r w:rsidR="00924311" w:rsidRPr="00770885">
              <w:rPr>
                <w:szCs w:val="24"/>
              </w:rPr>
              <w:t>DATE OF INSPECTION:</w:t>
            </w:r>
          </w:p>
          <w:p w:rsidR="00770885" w:rsidRPr="00770885" w:rsidRDefault="00770885" w:rsidP="00657004">
            <w:pPr>
              <w:rPr>
                <w:sz w:val="14"/>
                <w:szCs w:val="24"/>
              </w:rPr>
            </w:pPr>
            <w:r w:rsidRPr="00770885">
              <w:rPr>
                <w:sz w:val="14"/>
                <w:szCs w:val="24"/>
              </w:rPr>
              <w:t>1.</w:t>
            </w:r>
          </w:p>
          <w:p w:rsidR="00770885" w:rsidRPr="00770885" w:rsidRDefault="00770885" w:rsidP="00657004">
            <w:pPr>
              <w:rPr>
                <w:szCs w:val="24"/>
              </w:rPr>
            </w:pPr>
            <w:r w:rsidRPr="00770885">
              <w:rPr>
                <w:sz w:val="14"/>
                <w:szCs w:val="24"/>
              </w:rPr>
              <w:t>2.</w:t>
            </w:r>
          </w:p>
        </w:tc>
      </w:tr>
      <w:tr w:rsidR="00924311" w:rsidRPr="00770885" w:rsidTr="00657004">
        <w:tc>
          <w:tcPr>
            <w:tcW w:w="11058" w:type="dxa"/>
            <w:shd w:val="clear" w:color="auto" w:fill="auto"/>
          </w:tcPr>
          <w:p w:rsidR="00924311" w:rsidRPr="00770885" w:rsidRDefault="00924311" w:rsidP="00657004">
            <w:pPr>
              <w:rPr>
                <w:szCs w:val="24"/>
              </w:rPr>
            </w:pPr>
            <w:r w:rsidRPr="00770885">
              <w:rPr>
                <w:szCs w:val="24"/>
              </w:rPr>
              <w:t>AREA INSPECTED:                                                                                       SUPERVISOR:</w:t>
            </w:r>
          </w:p>
        </w:tc>
      </w:tr>
      <w:tr w:rsidR="007525E8" w:rsidRPr="00770885" w:rsidTr="00657004">
        <w:trPr>
          <w:trHeight w:val="1082"/>
        </w:trPr>
        <w:tc>
          <w:tcPr>
            <w:tcW w:w="11058" w:type="dxa"/>
            <w:shd w:val="clear" w:color="auto" w:fill="auto"/>
          </w:tcPr>
          <w:p w:rsidR="007525E8" w:rsidRPr="00770885" w:rsidRDefault="002D6081" w:rsidP="00657004">
            <w:pPr>
              <w:rPr>
                <w:szCs w:val="24"/>
              </w:rPr>
            </w:pPr>
            <w:r w:rsidRPr="00770885">
              <w:rPr>
                <w:noProof/>
                <w:sz w:val="18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20910" wp14:editId="2BF268C8">
                      <wp:simplePos x="0" y="0"/>
                      <wp:positionH relativeFrom="column">
                        <wp:posOffset>4656772</wp:posOffset>
                      </wp:positionH>
                      <wp:positionV relativeFrom="paragraph">
                        <wp:posOffset>303212</wp:posOffset>
                      </wp:positionV>
                      <wp:extent cx="278765" cy="222885"/>
                      <wp:effectExtent l="5080" t="13970" r="11430" b="107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DD66" id="Rectangle 5" o:spid="_x0000_s1026" style="position:absolute;margin-left:366.65pt;margin-top:23.85pt;width:21.9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"/>
                  </w:pict>
                </mc:Fallback>
              </mc:AlternateContent>
            </w:r>
            <w:r w:rsidR="00876A09" w:rsidRPr="00770885">
              <w:rPr>
                <w:szCs w:val="24"/>
              </w:rPr>
              <w:t>Please Indicate:</w:t>
            </w:r>
            <w:r w:rsidRPr="00770885">
              <w:rPr>
                <w:szCs w:val="24"/>
              </w:rPr>
              <w:t xml:space="preserve">   </w:t>
            </w:r>
            <w:r w:rsidR="00770885" w:rsidRPr="00770885">
              <w:rPr>
                <w:szCs w:val="24"/>
              </w:rPr>
              <w:t xml:space="preserve">  </w:t>
            </w:r>
            <w:r w:rsidR="00770885">
              <w:rPr>
                <w:szCs w:val="24"/>
              </w:rPr>
              <w:t xml:space="preserve">     </w:t>
            </w:r>
            <w:r w:rsidR="00A301FB">
              <w:rPr>
                <w:szCs w:val="24"/>
              </w:rPr>
              <w:t xml:space="preserve">  </w:t>
            </w:r>
            <w:r w:rsidR="00A301FB" w:rsidRPr="00770885">
              <w:rPr>
                <w:szCs w:val="24"/>
              </w:rPr>
              <w:t xml:space="preserve"> DEPARTMENTAL</w:t>
            </w:r>
            <w:r w:rsidR="00A301FB">
              <w:rPr>
                <w:szCs w:val="24"/>
              </w:rPr>
              <w:t xml:space="preserve">                  </w:t>
            </w:r>
            <w:r w:rsidR="007525E8" w:rsidRPr="00770885">
              <w:rPr>
                <w:szCs w:val="24"/>
              </w:rPr>
              <w:t xml:space="preserve">JOHS INSPECTION           </w:t>
            </w:r>
            <w:r w:rsidR="00770885">
              <w:rPr>
                <w:szCs w:val="24"/>
              </w:rPr>
              <w:t xml:space="preserve">  </w:t>
            </w:r>
            <w:r w:rsidR="007525E8" w:rsidRPr="00770885">
              <w:rPr>
                <w:szCs w:val="24"/>
              </w:rPr>
              <w:t xml:space="preserve">   </w:t>
            </w:r>
            <w:r w:rsidR="00A90018" w:rsidRPr="00770885">
              <w:rPr>
                <w:szCs w:val="24"/>
              </w:rPr>
              <w:t>MANAGEMENT</w:t>
            </w:r>
          </w:p>
          <w:p w:rsidR="002D6081" w:rsidRPr="00770885" w:rsidRDefault="00770885" w:rsidP="00657004">
            <w:pPr>
              <w:rPr>
                <w:sz w:val="20"/>
                <w:szCs w:val="24"/>
              </w:rPr>
            </w:pPr>
            <w:r w:rsidRPr="00770885">
              <w:rPr>
                <w:noProof/>
                <w:sz w:val="18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090976" wp14:editId="78BCE109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653</wp:posOffset>
                      </wp:positionV>
                      <wp:extent cx="278765" cy="222885"/>
                      <wp:effectExtent l="10795" t="13970" r="5715" b="1079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67206" id="Rectangle 1" o:spid="_x0000_s1026" style="position:absolute;margin-left:247.25pt;margin-top:1.1pt;width:2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"/>
                  </w:pict>
                </mc:Fallback>
              </mc:AlternateContent>
            </w:r>
            <w:r w:rsidRPr="00770885">
              <w:rPr>
                <w:noProof/>
                <w:sz w:val="18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AA7C74" wp14:editId="60752B2B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0795</wp:posOffset>
                      </wp:positionV>
                      <wp:extent cx="278765" cy="222885"/>
                      <wp:effectExtent l="10795" t="13970" r="571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750D" id="Rectangle 6" o:spid="_x0000_s1026" style="position:absolute;margin-left:126.05pt;margin-top:.85pt;width:21.9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TTHwIAADs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3402"/>
      </w:tblGrid>
      <w:tr w:rsidR="00BF0D37" w:rsidRPr="00770885" w:rsidTr="00A15B37">
        <w:trPr>
          <w:trHeight w:val="1105"/>
        </w:trPr>
        <w:tc>
          <w:tcPr>
            <w:tcW w:w="3402" w:type="dxa"/>
            <w:shd w:val="clear" w:color="auto" w:fill="auto"/>
            <w:vAlign w:val="bottom"/>
          </w:tcPr>
          <w:p w:rsidR="00BF0D37" w:rsidRPr="00770885" w:rsidRDefault="00BF0D37" w:rsidP="001F10BD">
            <w:pPr>
              <w:jc w:val="center"/>
              <w:rPr>
                <w:b/>
                <w:color w:val="2E74B5"/>
                <w:szCs w:val="24"/>
              </w:rPr>
            </w:pPr>
            <w:r w:rsidRPr="00770885">
              <w:rPr>
                <w:b/>
                <w:color w:val="2E74B5"/>
                <w:szCs w:val="24"/>
              </w:rPr>
              <w:t>ITEM INSPECTED</w:t>
            </w:r>
          </w:p>
          <w:p w:rsidR="001F10BD" w:rsidRPr="00770885" w:rsidRDefault="001F10BD" w:rsidP="001F10BD">
            <w:pPr>
              <w:rPr>
                <w:b/>
                <w:color w:val="2E74B5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spacing w:after="120"/>
              <w:jc w:val="center"/>
              <w:rPr>
                <w:b/>
                <w:sz w:val="16"/>
                <w:szCs w:val="18"/>
              </w:rPr>
            </w:pPr>
            <w:r w:rsidRPr="00770885">
              <w:rPr>
                <w:b/>
                <w:noProof/>
                <w:sz w:val="16"/>
                <w:szCs w:val="18"/>
                <w:lang w:val="en-CA" w:eastAsia="en-CA"/>
              </w:rPr>
              <w:drawing>
                <wp:inline distT="0" distB="0" distL="0" distR="0" wp14:anchorId="24D52CD6" wp14:editId="2125E1AA">
                  <wp:extent cx="149046" cy="138113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ck-40143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3" cy="14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885">
              <w:rPr>
                <w:b/>
                <w:sz w:val="16"/>
                <w:szCs w:val="18"/>
              </w:rPr>
              <w:t xml:space="preserve"> = Satisfactory</w:t>
            </w:r>
          </w:p>
          <w:p w:rsidR="00BF0D37" w:rsidRPr="00770885" w:rsidRDefault="00BF0D37" w:rsidP="00FD176D">
            <w:pPr>
              <w:spacing w:after="120"/>
              <w:jc w:val="center"/>
              <w:rPr>
                <w:b/>
                <w:sz w:val="16"/>
                <w:szCs w:val="18"/>
              </w:rPr>
            </w:pPr>
            <w:r w:rsidRPr="00770885">
              <w:rPr>
                <w:b/>
                <w:szCs w:val="18"/>
              </w:rPr>
              <w:t>X</w:t>
            </w:r>
            <w:r w:rsidRPr="00770885">
              <w:rPr>
                <w:b/>
                <w:sz w:val="16"/>
                <w:szCs w:val="18"/>
              </w:rPr>
              <w:t xml:space="preserve"> = Requires Action</w:t>
            </w:r>
          </w:p>
          <w:p w:rsidR="00BF0D37" w:rsidRPr="00770885" w:rsidRDefault="00BF0D37" w:rsidP="00FD176D">
            <w:pPr>
              <w:spacing w:after="120"/>
              <w:jc w:val="center"/>
              <w:rPr>
                <w:b/>
                <w:sz w:val="16"/>
                <w:szCs w:val="18"/>
              </w:rPr>
            </w:pPr>
            <w:r w:rsidRPr="00770885">
              <w:rPr>
                <w:b/>
                <w:sz w:val="16"/>
                <w:szCs w:val="18"/>
              </w:rPr>
              <w:t>N/A = Not Applicab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F10BD" w:rsidRPr="00770885" w:rsidRDefault="001F10BD" w:rsidP="001F10BD">
            <w:pPr>
              <w:jc w:val="center"/>
              <w:rPr>
                <w:b/>
                <w:color w:val="2E74B5"/>
                <w:szCs w:val="24"/>
              </w:rPr>
            </w:pPr>
            <w:r w:rsidRPr="00770885">
              <w:rPr>
                <w:b/>
                <w:color w:val="2E74B5"/>
                <w:szCs w:val="24"/>
              </w:rPr>
              <w:t>CORRECTIVE ACTIONS</w:t>
            </w:r>
          </w:p>
          <w:p w:rsidR="00BF0D37" w:rsidRPr="00770885" w:rsidRDefault="00BF0D37" w:rsidP="00FD176D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3402" w:type="dxa"/>
          </w:tcPr>
          <w:p w:rsidR="00BF0D37" w:rsidRPr="00770885" w:rsidRDefault="00BF0D37" w:rsidP="00A90018">
            <w:pPr>
              <w:jc w:val="center"/>
              <w:rPr>
                <w:b/>
                <w:color w:val="2E74B5"/>
                <w:szCs w:val="24"/>
              </w:rPr>
            </w:pPr>
          </w:p>
          <w:p w:rsidR="002F0E15" w:rsidRPr="00770885" w:rsidRDefault="0056602D" w:rsidP="00A90018">
            <w:pPr>
              <w:jc w:val="center"/>
              <w:rPr>
                <w:b/>
                <w:color w:val="2E74B5"/>
                <w:szCs w:val="24"/>
              </w:rPr>
            </w:pPr>
            <w:r w:rsidRPr="00770885">
              <w:rPr>
                <w:b/>
                <w:color w:val="2E74B5"/>
                <w:szCs w:val="24"/>
              </w:rPr>
              <w:t xml:space="preserve">Indicate </w:t>
            </w:r>
            <w:r w:rsidR="0069094A" w:rsidRPr="00770885">
              <w:rPr>
                <w:b/>
                <w:color w:val="000000" w:themeColor="text1"/>
                <w:szCs w:val="24"/>
                <w:u w:val="single"/>
              </w:rPr>
              <w:t>Person R</w:t>
            </w:r>
            <w:r w:rsidRPr="00770885">
              <w:rPr>
                <w:b/>
                <w:color w:val="000000" w:themeColor="text1"/>
                <w:szCs w:val="24"/>
                <w:u w:val="single"/>
              </w:rPr>
              <w:t>esponsible</w:t>
            </w:r>
            <w:r w:rsidRPr="00770885">
              <w:rPr>
                <w:b/>
                <w:color w:val="000000" w:themeColor="text1"/>
                <w:szCs w:val="24"/>
              </w:rPr>
              <w:t xml:space="preserve"> </w:t>
            </w:r>
            <w:r w:rsidRPr="00770885">
              <w:rPr>
                <w:b/>
                <w:color w:val="2E74B5"/>
                <w:szCs w:val="24"/>
              </w:rPr>
              <w:t xml:space="preserve">AND </w:t>
            </w:r>
            <w:r w:rsidR="0069094A" w:rsidRPr="00770885">
              <w:rPr>
                <w:b/>
                <w:color w:val="000000" w:themeColor="text1"/>
                <w:szCs w:val="24"/>
                <w:u w:val="single"/>
              </w:rPr>
              <w:t>Expected T</w:t>
            </w:r>
            <w:r w:rsidRPr="00770885">
              <w:rPr>
                <w:b/>
                <w:color w:val="000000" w:themeColor="text1"/>
                <w:szCs w:val="24"/>
                <w:u w:val="single"/>
              </w:rPr>
              <w:t>imeline</w:t>
            </w:r>
            <w:r w:rsidRPr="00770885">
              <w:rPr>
                <w:b/>
                <w:color w:val="000000" w:themeColor="text1"/>
                <w:szCs w:val="24"/>
              </w:rPr>
              <w:t xml:space="preserve"> </w:t>
            </w:r>
            <w:r w:rsidRPr="00770885">
              <w:rPr>
                <w:b/>
                <w:color w:val="2E74B5"/>
                <w:szCs w:val="24"/>
              </w:rPr>
              <w:t>to be completed</w:t>
            </w:r>
            <w:r w:rsidR="00A301FB">
              <w:rPr>
                <w:b/>
                <w:color w:val="2E74B5"/>
                <w:szCs w:val="24"/>
              </w:rPr>
              <w:t>/updated</w:t>
            </w:r>
          </w:p>
        </w:tc>
      </w:tr>
      <w:tr w:rsidR="00BF0D37" w:rsidRPr="00770885" w:rsidTr="00657004">
        <w:trPr>
          <w:trHeight w:val="837"/>
        </w:trPr>
        <w:tc>
          <w:tcPr>
            <w:tcW w:w="11057" w:type="dxa"/>
            <w:gridSpan w:val="4"/>
            <w:shd w:val="clear" w:color="auto" w:fill="9CC2E5"/>
            <w:vAlign w:val="center"/>
          </w:tcPr>
          <w:p w:rsidR="00BF0D37" w:rsidRPr="00770885" w:rsidRDefault="00BF0D37" w:rsidP="00FD176D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 xml:space="preserve">Personal Protective </w:t>
            </w:r>
            <w:proofErr w:type="gramStart"/>
            <w:r w:rsidRPr="00770885">
              <w:rPr>
                <w:b/>
                <w:sz w:val="28"/>
                <w:szCs w:val="24"/>
              </w:rPr>
              <w:t>Equipment  (</w:t>
            </w:r>
            <w:proofErr w:type="gramEnd"/>
            <w:r w:rsidRPr="00770885">
              <w:rPr>
                <w:b/>
                <w:sz w:val="28"/>
                <w:szCs w:val="24"/>
              </w:rPr>
              <w:t>PPE)</w:t>
            </w:r>
          </w:p>
        </w:tc>
      </w:tr>
      <w:tr w:rsidR="00BF0D37" w:rsidRPr="00770885" w:rsidTr="00A15B37">
        <w:trPr>
          <w:trHeight w:val="470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Are Staff Using P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</w:tr>
      <w:tr w:rsidR="00BF0D37" w:rsidRPr="00770885" w:rsidTr="00A15B37">
        <w:trPr>
          <w:trHeight w:val="470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Is PPE</w:t>
            </w:r>
            <w:r w:rsidR="0056602D" w:rsidRPr="00770885">
              <w:rPr>
                <w:sz w:val="20"/>
                <w:szCs w:val="24"/>
              </w:rPr>
              <w:t xml:space="preserve"> being</w:t>
            </w:r>
            <w:r w:rsidRPr="00770885">
              <w:rPr>
                <w:sz w:val="20"/>
                <w:szCs w:val="24"/>
              </w:rPr>
              <w:t xml:space="preserve"> properly maintain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BF0D37" w:rsidRPr="00770885" w:rsidTr="00A15B37">
        <w:trPr>
          <w:trHeight w:val="470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56602D" w:rsidP="00FD176D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Appropriate PPE readily avai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BF0D37" w:rsidRPr="00770885" w:rsidTr="00A15B37">
        <w:trPr>
          <w:trHeight w:val="470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taff trained in use of P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56602D" w:rsidRPr="00770885" w:rsidTr="00A15B37">
        <w:trPr>
          <w:trHeight w:val="470"/>
        </w:trPr>
        <w:tc>
          <w:tcPr>
            <w:tcW w:w="3402" w:type="dxa"/>
            <w:shd w:val="clear" w:color="auto" w:fill="auto"/>
            <w:vAlign w:val="center"/>
          </w:tcPr>
          <w:p w:rsidR="0056602D" w:rsidRPr="00770885" w:rsidRDefault="0056602D" w:rsidP="00FD176D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Process for replacing defective P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02D" w:rsidRPr="00770885" w:rsidRDefault="0056602D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6602D" w:rsidRPr="00770885" w:rsidRDefault="0056602D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6602D" w:rsidRPr="00770885" w:rsidRDefault="0056602D" w:rsidP="00FD176D">
            <w:pPr>
              <w:jc w:val="center"/>
              <w:rPr>
                <w:szCs w:val="24"/>
              </w:rPr>
            </w:pPr>
          </w:p>
        </w:tc>
      </w:tr>
      <w:tr w:rsidR="002F0E15" w:rsidRPr="00770885" w:rsidTr="00657004">
        <w:tc>
          <w:tcPr>
            <w:tcW w:w="11057" w:type="dxa"/>
            <w:gridSpan w:val="4"/>
            <w:shd w:val="clear" w:color="auto" w:fill="9CC2E5"/>
            <w:vAlign w:val="center"/>
          </w:tcPr>
          <w:p w:rsidR="002F0E15" w:rsidRPr="00770885" w:rsidRDefault="002F0E15" w:rsidP="00FD176D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OHS Board (JOHS ONLY)</w:t>
            </w:r>
          </w:p>
        </w:tc>
      </w:tr>
      <w:tr w:rsidR="00BF0D37" w:rsidRPr="00770885" w:rsidTr="00A15B37">
        <w:trPr>
          <w:trHeight w:val="476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0B044D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 xml:space="preserve">OHS </w:t>
            </w:r>
            <w:r w:rsidR="0056602D" w:rsidRPr="00770885">
              <w:rPr>
                <w:sz w:val="20"/>
              </w:rPr>
              <w:t xml:space="preserve">Act </w:t>
            </w:r>
            <w:r w:rsidR="00D66F03">
              <w:rPr>
                <w:sz w:val="20"/>
              </w:rPr>
              <w:t>Pos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BF0D37" w:rsidRPr="00770885" w:rsidTr="00A15B37">
        <w:trPr>
          <w:trHeight w:val="476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D66F03" w:rsidP="00FD176D">
            <w:pPr>
              <w:jc w:val="center"/>
              <w:rPr>
                <w:sz w:val="20"/>
              </w:rPr>
            </w:pPr>
            <w:r w:rsidRPr="00D66F03">
              <w:rPr>
                <w:sz w:val="20"/>
              </w:rPr>
              <w:t>Safety Policy Posted, Signed and D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</w:tr>
      <w:tr w:rsidR="00BF0D37" w:rsidRPr="00770885" w:rsidTr="00A15B37">
        <w:trPr>
          <w:trHeight w:val="476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Dept. of Labour Phone #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BF0D37" w:rsidRPr="00770885" w:rsidTr="00A15B37">
        <w:trPr>
          <w:trHeight w:val="476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D66F03" w:rsidP="00FD176D">
            <w:pPr>
              <w:jc w:val="center"/>
              <w:rPr>
                <w:sz w:val="20"/>
              </w:rPr>
            </w:pPr>
            <w:r w:rsidRPr="00D66F03">
              <w:rPr>
                <w:sz w:val="20"/>
              </w:rPr>
              <w:t>JOHS Committee Contact Inform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</w:tr>
      <w:tr w:rsidR="00BF0D37" w:rsidRPr="00770885" w:rsidTr="00A15B37">
        <w:trPr>
          <w:trHeight w:val="476"/>
        </w:trPr>
        <w:tc>
          <w:tcPr>
            <w:tcW w:w="3402" w:type="dxa"/>
            <w:shd w:val="clear" w:color="auto" w:fill="auto"/>
            <w:vAlign w:val="center"/>
          </w:tcPr>
          <w:p w:rsidR="00BF0D37" w:rsidRPr="00770885" w:rsidRDefault="00D66F03" w:rsidP="00FD176D">
            <w:pPr>
              <w:jc w:val="center"/>
              <w:rPr>
                <w:sz w:val="20"/>
              </w:rPr>
            </w:pPr>
            <w:r w:rsidRPr="00D66F03">
              <w:rPr>
                <w:sz w:val="20"/>
              </w:rPr>
              <w:t>Most recent JOHS Minu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6E106A">
            <w:pPr>
              <w:rPr>
                <w:szCs w:val="24"/>
              </w:rPr>
            </w:pPr>
          </w:p>
        </w:tc>
      </w:tr>
      <w:tr w:rsidR="0056602D" w:rsidRPr="00770885" w:rsidTr="00F21114">
        <w:tc>
          <w:tcPr>
            <w:tcW w:w="3402" w:type="dxa"/>
            <w:shd w:val="clear" w:color="auto" w:fill="auto"/>
            <w:vAlign w:val="center"/>
          </w:tcPr>
          <w:p w:rsidR="0056602D" w:rsidRPr="00770885" w:rsidRDefault="0056602D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 xml:space="preserve">Workplace Violence Prevention </w:t>
            </w:r>
            <w:r w:rsidR="00D66F03">
              <w:rPr>
                <w:sz w:val="20"/>
              </w:rPr>
              <w:t>S</w:t>
            </w:r>
            <w:r w:rsidRPr="00770885">
              <w:rPr>
                <w:sz w:val="20"/>
              </w:rPr>
              <w:t>tat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02D" w:rsidRPr="00770885" w:rsidRDefault="0056602D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6602D" w:rsidRPr="00770885" w:rsidRDefault="0056602D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6602D" w:rsidRPr="00770885" w:rsidRDefault="0056602D" w:rsidP="006E106A">
            <w:pPr>
              <w:rPr>
                <w:szCs w:val="24"/>
              </w:rPr>
            </w:pPr>
          </w:p>
        </w:tc>
      </w:tr>
      <w:tr w:rsidR="00D92B9F" w:rsidRPr="00770885" w:rsidTr="00657004">
        <w:tc>
          <w:tcPr>
            <w:tcW w:w="11057" w:type="dxa"/>
            <w:gridSpan w:val="4"/>
            <w:shd w:val="clear" w:color="auto" w:fill="9CC2E5" w:themeFill="accent1" w:themeFillTint="99"/>
            <w:vAlign w:val="center"/>
          </w:tcPr>
          <w:p w:rsidR="00D92B9F" w:rsidRPr="00770885" w:rsidRDefault="00D92B9F" w:rsidP="00D92B9F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Building Maintenance</w:t>
            </w:r>
          </w:p>
        </w:tc>
      </w:tr>
      <w:tr w:rsidR="00D92B9F" w:rsidRPr="00770885" w:rsidTr="00A15B37">
        <w:trPr>
          <w:trHeight w:val="450"/>
        </w:trPr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886711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 xml:space="preserve">Ladder (CSA Approved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A15B37">
        <w:trPr>
          <w:trHeight w:val="450"/>
        </w:trPr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Ladder</w:t>
            </w:r>
            <w:r w:rsidR="00886711">
              <w:rPr>
                <w:sz w:val="20"/>
              </w:rPr>
              <w:t xml:space="preserve"> Stored/U</w:t>
            </w:r>
            <w:r w:rsidRPr="00770885">
              <w:rPr>
                <w:sz w:val="20"/>
              </w:rPr>
              <w:t>sed properl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lastRenderedPageBreak/>
              <w:t>Electrical cords in good cond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Electrical panel unobstruc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Switches and outlets have plate cove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5661DF" w:rsidP="00FD1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sing, loose</w:t>
            </w:r>
            <w:r w:rsidR="00D92B9F" w:rsidRPr="00770885">
              <w:rPr>
                <w:sz w:val="20"/>
              </w:rPr>
              <w:t>, or damaged ceiling ti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No tripping hazards present in regards to flooring (damages etc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No evidence of Moul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Compressed gasses stored and secured properl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Power Tools/ Equipment in good general cond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Proper guards, cords, PPE for all Power Tools/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B9F" w:rsidRPr="00770885" w:rsidRDefault="00D92B9F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6E106A">
            <w:pPr>
              <w:rPr>
                <w:szCs w:val="24"/>
              </w:rPr>
            </w:pPr>
          </w:p>
        </w:tc>
      </w:tr>
      <w:tr w:rsidR="002F0E15" w:rsidRPr="00770885" w:rsidTr="00657004">
        <w:tc>
          <w:tcPr>
            <w:tcW w:w="11057" w:type="dxa"/>
            <w:gridSpan w:val="4"/>
            <w:shd w:val="clear" w:color="auto" w:fill="9CC2E5"/>
            <w:vAlign w:val="center"/>
          </w:tcPr>
          <w:p w:rsidR="002F0E15" w:rsidRPr="00770885" w:rsidRDefault="002F0E15" w:rsidP="005612D4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Stairwells, Ramps, Doors</w:t>
            </w:r>
          </w:p>
        </w:tc>
      </w:tr>
      <w:tr w:rsidR="00BF0D37" w:rsidRPr="00770885" w:rsidTr="00F21114"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Clear of Debris and 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Proper Handrails/ Guardrail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Adequate Light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 w:val="20"/>
              </w:rPr>
            </w:pPr>
            <w:r w:rsidRPr="00770885">
              <w:rPr>
                <w:sz w:val="20"/>
              </w:rPr>
              <w:t>Door Mechanism (Latches, Hinges, Handles, Panic Bars etc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jc w:val="center"/>
              <w:rPr>
                <w:szCs w:val="24"/>
              </w:rPr>
            </w:pPr>
          </w:p>
        </w:tc>
      </w:tr>
      <w:tr w:rsidR="002F0E15" w:rsidRPr="00770885" w:rsidTr="007B5CE2">
        <w:trPr>
          <w:trHeight w:val="440"/>
        </w:trPr>
        <w:tc>
          <w:tcPr>
            <w:tcW w:w="11057" w:type="dxa"/>
            <w:gridSpan w:val="4"/>
            <w:shd w:val="clear" w:color="auto" w:fill="9CC2E5"/>
            <w:vAlign w:val="center"/>
          </w:tcPr>
          <w:p w:rsidR="002F0E15" w:rsidRPr="00770885" w:rsidRDefault="002F0E15" w:rsidP="00FD176D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Fire Prevention</w:t>
            </w: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BF0D37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Exit Route Map Posted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D176D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D176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rPr>
                <w:szCs w:val="24"/>
              </w:rPr>
            </w:pPr>
          </w:p>
        </w:tc>
      </w:tr>
      <w:tr w:rsidR="0056602D" w:rsidRPr="00770885" w:rsidTr="00F21114">
        <w:tc>
          <w:tcPr>
            <w:tcW w:w="3402" w:type="dxa"/>
            <w:shd w:val="clear" w:color="auto" w:fill="auto"/>
          </w:tcPr>
          <w:p w:rsidR="0056602D" w:rsidRPr="00770885" w:rsidRDefault="0056602D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taff trained in emergency procedures</w:t>
            </w:r>
          </w:p>
        </w:tc>
        <w:tc>
          <w:tcPr>
            <w:tcW w:w="1843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BF0D37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prinkler Heads Clear of Obstructions (18”)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D176D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D176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D176D">
            <w:pPr>
              <w:rPr>
                <w:szCs w:val="24"/>
              </w:rPr>
            </w:pPr>
          </w:p>
        </w:tc>
      </w:tr>
      <w:tr w:rsidR="0056602D" w:rsidRPr="00770885" w:rsidTr="00F21114">
        <w:tc>
          <w:tcPr>
            <w:tcW w:w="3402" w:type="dxa"/>
            <w:shd w:val="clear" w:color="auto" w:fill="auto"/>
          </w:tcPr>
          <w:p w:rsidR="0056602D" w:rsidRPr="00770885" w:rsidRDefault="0056602D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Fire Extinguishers checked</w:t>
            </w:r>
            <w:r w:rsidR="0069551B">
              <w:rPr>
                <w:sz w:val="20"/>
                <w:szCs w:val="24"/>
              </w:rPr>
              <w:t xml:space="preserve"> and fully charged</w:t>
            </w:r>
          </w:p>
        </w:tc>
        <w:tc>
          <w:tcPr>
            <w:tcW w:w="1843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</w:tr>
      <w:tr w:rsidR="0056602D" w:rsidRPr="00770885" w:rsidTr="00F21114">
        <w:tc>
          <w:tcPr>
            <w:tcW w:w="3402" w:type="dxa"/>
            <w:shd w:val="clear" w:color="auto" w:fill="auto"/>
          </w:tcPr>
          <w:p w:rsidR="0056602D" w:rsidRPr="00770885" w:rsidRDefault="0056602D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Flammable materials stored correctly</w:t>
            </w:r>
          </w:p>
        </w:tc>
        <w:tc>
          <w:tcPr>
            <w:tcW w:w="1843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</w:tr>
      <w:tr w:rsidR="0056602D" w:rsidRPr="00770885" w:rsidTr="00F21114">
        <w:tc>
          <w:tcPr>
            <w:tcW w:w="3402" w:type="dxa"/>
            <w:shd w:val="clear" w:color="auto" w:fill="auto"/>
          </w:tcPr>
          <w:p w:rsidR="0056602D" w:rsidRPr="00770885" w:rsidRDefault="0056602D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All exits clear</w:t>
            </w:r>
          </w:p>
        </w:tc>
        <w:tc>
          <w:tcPr>
            <w:tcW w:w="1843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6602D" w:rsidRPr="00770885" w:rsidRDefault="0056602D" w:rsidP="00FD176D">
            <w:pPr>
              <w:rPr>
                <w:szCs w:val="24"/>
              </w:rPr>
            </w:pPr>
          </w:p>
        </w:tc>
      </w:tr>
      <w:tr w:rsidR="002F0E15" w:rsidRPr="00770885" w:rsidTr="007B5CE2">
        <w:trPr>
          <w:trHeight w:val="480"/>
        </w:trPr>
        <w:tc>
          <w:tcPr>
            <w:tcW w:w="11057" w:type="dxa"/>
            <w:gridSpan w:val="4"/>
            <w:shd w:val="clear" w:color="auto" w:fill="9CC2E5" w:themeFill="accent1" w:themeFillTint="99"/>
            <w:vAlign w:val="center"/>
          </w:tcPr>
          <w:p w:rsidR="002F0E15" w:rsidRPr="00770885" w:rsidRDefault="002F0E15" w:rsidP="00F17366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Chemicals</w:t>
            </w: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6433B9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taff trained in WHMIS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D66F03" w:rsidP="00657004">
            <w:pPr>
              <w:jc w:val="center"/>
              <w:rPr>
                <w:sz w:val="20"/>
                <w:szCs w:val="24"/>
              </w:rPr>
            </w:pPr>
            <w:r w:rsidRPr="00D66F03">
              <w:rPr>
                <w:sz w:val="20"/>
                <w:szCs w:val="24"/>
              </w:rPr>
              <w:t>Eye wash stations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BF0D37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lastRenderedPageBreak/>
              <w:t>Properly Labelled (WHMIS)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BF0D37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DS Available and up to date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6433B9" w:rsidP="00F17366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Chemicals Properly Stored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9A2FC0" w:rsidRPr="00770885" w:rsidTr="00F21114">
        <w:tc>
          <w:tcPr>
            <w:tcW w:w="3402" w:type="dxa"/>
            <w:shd w:val="clear" w:color="auto" w:fill="auto"/>
          </w:tcPr>
          <w:p w:rsidR="009A2FC0" w:rsidRPr="00770885" w:rsidRDefault="00F17366" w:rsidP="0065700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f transporting </w:t>
            </w:r>
            <w:r w:rsidR="009A2FC0" w:rsidRPr="00770885">
              <w:rPr>
                <w:sz w:val="20"/>
                <w:szCs w:val="24"/>
              </w:rPr>
              <w:t>chemicals</w:t>
            </w:r>
            <w:r>
              <w:rPr>
                <w:sz w:val="20"/>
                <w:szCs w:val="24"/>
              </w:rPr>
              <w:t xml:space="preserve"> or specimens</w:t>
            </w:r>
            <w:r w:rsidR="009A2FC0" w:rsidRPr="00770885">
              <w:rPr>
                <w:sz w:val="20"/>
                <w:szCs w:val="24"/>
              </w:rPr>
              <w:t>, staff are trained in the Transportation of Dangerous Goods</w:t>
            </w:r>
          </w:p>
        </w:tc>
        <w:tc>
          <w:tcPr>
            <w:tcW w:w="1843" w:type="dxa"/>
            <w:shd w:val="clear" w:color="auto" w:fill="auto"/>
          </w:tcPr>
          <w:p w:rsidR="009A2FC0" w:rsidRPr="00770885" w:rsidRDefault="009A2FC0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2FC0" w:rsidRPr="00770885" w:rsidRDefault="009A2FC0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9A2FC0" w:rsidRPr="00770885" w:rsidRDefault="009A2FC0" w:rsidP="00FA7A58">
            <w:pPr>
              <w:rPr>
                <w:szCs w:val="24"/>
              </w:rPr>
            </w:pPr>
          </w:p>
        </w:tc>
      </w:tr>
      <w:tr w:rsidR="002F0E15" w:rsidRPr="00770885" w:rsidTr="00F17366">
        <w:trPr>
          <w:trHeight w:val="584"/>
        </w:trPr>
        <w:tc>
          <w:tcPr>
            <w:tcW w:w="11057" w:type="dxa"/>
            <w:gridSpan w:val="4"/>
            <w:shd w:val="clear" w:color="auto" w:fill="9CC2E5" w:themeFill="accent1" w:themeFillTint="99"/>
          </w:tcPr>
          <w:p w:rsidR="002F0E15" w:rsidRPr="00770885" w:rsidRDefault="0056602D" w:rsidP="00FA7A58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Lifting and Moving</w:t>
            </w:r>
            <w:r w:rsidR="00F17366">
              <w:rPr>
                <w:b/>
                <w:sz w:val="28"/>
                <w:szCs w:val="24"/>
              </w:rPr>
              <w:t xml:space="preserve"> – Non-Care</w:t>
            </w: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9A2FC0" w:rsidRPr="00770885" w:rsidRDefault="00F17366" w:rsidP="0065700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ff trained in Proper Lifting/Moving techniques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56602D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 xml:space="preserve">Assistive </w:t>
            </w:r>
            <w:r w:rsidR="00F17366">
              <w:rPr>
                <w:sz w:val="20"/>
                <w:szCs w:val="24"/>
              </w:rPr>
              <w:t>devices available (i.e. Carts, dollies, adaptive devices,</w:t>
            </w:r>
            <w:r w:rsidRPr="00770885">
              <w:rPr>
                <w:sz w:val="20"/>
                <w:szCs w:val="24"/>
              </w:rPr>
              <w:t xml:space="preserve"> etc.)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230853" w:rsidRPr="00770885" w:rsidTr="00F21114">
        <w:tc>
          <w:tcPr>
            <w:tcW w:w="3402" w:type="dxa"/>
            <w:shd w:val="clear" w:color="auto" w:fill="auto"/>
          </w:tcPr>
          <w:p w:rsidR="00766B0D" w:rsidRDefault="00230853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 xml:space="preserve">Assistive devices maintained properly </w:t>
            </w:r>
          </w:p>
          <w:p w:rsidR="00230853" w:rsidRPr="00770885" w:rsidRDefault="00766B0D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(i.e.</w:t>
            </w:r>
            <w:r w:rsidR="00230853" w:rsidRPr="00770885">
              <w:rPr>
                <w:sz w:val="20"/>
                <w:szCs w:val="24"/>
              </w:rPr>
              <w:t xml:space="preserve"> preventative maintenance program)</w:t>
            </w:r>
          </w:p>
        </w:tc>
        <w:tc>
          <w:tcPr>
            <w:tcW w:w="1843" w:type="dxa"/>
            <w:shd w:val="clear" w:color="auto" w:fill="auto"/>
          </w:tcPr>
          <w:p w:rsidR="00230853" w:rsidRPr="00770885" w:rsidRDefault="00230853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853" w:rsidRPr="00770885" w:rsidRDefault="00230853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230853" w:rsidRPr="00770885" w:rsidRDefault="00230853" w:rsidP="00FA7A58">
            <w:pPr>
              <w:rPr>
                <w:szCs w:val="24"/>
              </w:rPr>
            </w:pPr>
          </w:p>
        </w:tc>
      </w:tr>
      <w:tr w:rsidR="00BF0D37" w:rsidRPr="00770885" w:rsidTr="00F21114">
        <w:tc>
          <w:tcPr>
            <w:tcW w:w="3402" w:type="dxa"/>
            <w:shd w:val="clear" w:color="auto" w:fill="auto"/>
          </w:tcPr>
          <w:p w:rsidR="00BF0D37" w:rsidRPr="00770885" w:rsidRDefault="0056602D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Do staff report over-exertion</w:t>
            </w:r>
            <w:r w:rsidR="0069551B">
              <w:rPr>
                <w:sz w:val="20"/>
                <w:szCs w:val="24"/>
              </w:rPr>
              <w:t xml:space="preserve"> and near misses</w:t>
            </w:r>
          </w:p>
        </w:tc>
        <w:tc>
          <w:tcPr>
            <w:tcW w:w="1843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BF0D37" w:rsidRPr="00770885" w:rsidRDefault="00BF0D37" w:rsidP="00FA7A58">
            <w:pPr>
              <w:rPr>
                <w:szCs w:val="24"/>
              </w:rPr>
            </w:pPr>
          </w:p>
        </w:tc>
      </w:tr>
      <w:tr w:rsidR="000B044D" w:rsidRPr="00770885" w:rsidTr="00F17366">
        <w:trPr>
          <w:trHeight w:val="677"/>
        </w:trPr>
        <w:tc>
          <w:tcPr>
            <w:tcW w:w="11057" w:type="dxa"/>
            <w:gridSpan w:val="4"/>
            <w:shd w:val="clear" w:color="auto" w:fill="9CC2E5" w:themeFill="accent1" w:themeFillTint="99"/>
          </w:tcPr>
          <w:p w:rsidR="000B044D" w:rsidRPr="00770885" w:rsidRDefault="000B044D" w:rsidP="000B044D">
            <w:pPr>
              <w:jc w:val="center"/>
              <w:rPr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Care / Support</w:t>
            </w:r>
            <w:r w:rsidR="00F17366">
              <w:rPr>
                <w:b/>
                <w:sz w:val="28"/>
                <w:szCs w:val="24"/>
              </w:rPr>
              <w:t xml:space="preserve"> - SHM</w:t>
            </w:r>
          </w:p>
        </w:tc>
      </w:tr>
      <w:tr w:rsidR="001E06E5" w:rsidRPr="00770885" w:rsidTr="00F21114">
        <w:tc>
          <w:tcPr>
            <w:tcW w:w="3402" w:type="dxa"/>
            <w:shd w:val="clear" w:color="auto" w:fill="auto"/>
          </w:tcPr>
          <w:p w:rsidR="001E06E5" w:rsidRPr="00770885" w:rsidRDefault="001E06E5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Nursing stations/Offices free of debris and clutter</w:t>
            </w:r>
          </w:p>
        </w:tc>
        <w:tc>
          <w:tcPr>
            <w:tcW w:w="1843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</w:tr>
      <w:tr w:rsidR="001E06E5" w:rsidRPr="00770885" w:rsidTr="00F21114">
        <w:tc>
          <w:tcPr>
            <w:tcW w:w="3402" w:type="dxa"/>
            <w:shd w:val="clear" w:color="auto" w:fill="auto"/>
          </w:tcPr>
          <w:p w:rsidR="001E06E5" w:rsidRPr="00770885" w:rsidRDefault="001E06E5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Resident rooms free of debris and clutter</w:t>
            </w:r>
          </w:p>
        </w:tc>
        <w:tc>
          <w:tcPr>
            <w:tcW w:w="1843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</w:tr>
      <w:tr w:rsidR="001E06E5" w:rsidRPr="00770885" w:rsidTr="00F21114">
        <w:tc>
          <w:tcPr>
            <w:tcW w:w="3402" w:type="dxa"/>
            <w:shd w:val="clear" w:color="auto" w:fill="auto"/>
          </w:tcPr>
          <w:p w:rsidR="001E06E5" w:rsidRPr="00770885" w:rsidRDefault="001E06E5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Lounge/Dining areas free of debris and clutter</w:t>
            </w:r>
          </w:p>
        </w:tc>
        <w:tc>
          <w:tcPr>
            <w:tcW w:w="1843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</w:tr>
      <w:tr w:rsidR="0033042A" w:rsidRPr="00770885" w:rsidTr="00F17366">
        <w:trPr>
          <w:trHeight w:val="849"/>
        </w:trPr>
        <w:tc>
          <w:tcPr>
            <w:tcW w:w="3402" w:type="dxa"/>
            <w:shd w:val="clear" w:color="auto" w:fill="auto"/>
          </w:tcPr>
          <w:p w:rsidR="00F17366" w:rsidRPr="00770885" w:rsidRDefault="00F17366" w:rsidP="00F17366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taff trained in appropriate safe handling/mobility techniques</w:t>
            </w:r>
          </w:p>
          <w:p w:rsidR="0033042A" w:rsidRPr="00770885" w:rsidRDefault="00F17366" w:rsidP="00F17366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(P.A.C.E</w:t>
            </w:r>
            <w:r>
              <w:rPr>
                <w:sz w:val="20"/>
                <w:szCs w:val="24"/>
              </w:rPr>
              <w:t xml:space="preserve"> for example</w:t>
            </w:r>
            <w:r w:rsidRPr="00770885">
              <w:rPr>
                <w:sz w:val="20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3042A" w:rsidRPr="00770885" w:rsidRDefault="0033042A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042A" w:rsidRPr="00770885" w:rsidRDefault="0033042A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3042A" w:rsidRPr="00770885" w:rsidRDefault="0033042A" w:rsidP="001E06E5">
            <w:pPr>
              <w:rPr>
                <w:szCs w:val="24"/>
              </w:rPr>
            </w:pPr>
          </w:p>
        </w:tc>
      </w:tr>
      <w:tr w:rsidR="00F17366" w:rsidRPr="00770885" w:rsidTr="00F17366">
        <w:trPr>
          <w:trHeight w:val="628"/>
        </w:trPr>
        <w:tc>
          <w:tcPr>
            <w:tcW w:w="3402" w:type="dxa"/>
            <w:shd w:val="clear" w:color="auto" w:fill="auto"/>
          </w:tcPr>
          <w:p w:rsidR="00F17366" w:rsidRPr="00770885" w:rsidRDefault="00F17366" w:rsidP="00F17366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afe Handling and Mobility program in use</w:t>
            </w:r>
          </w:p>
        </w:tc>
        <w:tc>
          <w:tcPr>
            <w:tcW w:w="1843" w:type="dxa"/>
            <w:shd w:val="clear" w:color="auto" w:fill="auto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</w:tr>
      <w:tr w:rsidR="0033042A" w:rsidRPr="00770885" w:rsidTr="00F17366">
        <w:trPr>
          <w:trHeight w:val="560"/>
        </w:trPr>
        <w:tc>
          <w:tcPr>
            <w:tcW w:w="3402" w:type="dxa"/>
            <w:shd w:val="clear" w:color="auto" w:fill="auto"/>
          </w:tcPr>
          <w:p w:rsidR="0033042A" w:rsidRPr="00770885" w:rsidRDefault="0033042A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Resident care supplies readily available</w:t>
            </w:r>
          </w:p>
        </w:tc>
        <w:tc>
          <w:tcPr>
            <w:tcW w:w="1843" w:type="dxa"/>
            <w:shd w:val="clear" w:color="auto" w:fill="auto"/>
          </w:tcPr>
          <w:p w:rsidR="0033042A" w:rsidRPr="00770885" w:rsidRDefault="0033042A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042A" w:rsidRPr="00770885" w:rsidRDefault="0033042A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3042A" w:rsidRPr="00770885" w:rsidRDefault="0033042A" w:rsidP="001E06E5">
            <w:pPr>
              <w:rPr>
                <w:szCs w:val="24"/>
              </w:rPr>
            </w:pPr>
          </w:p>
        </w:tc>
      </w:tr>
      <w:tr w:rsidR="00F17366" w:rsidRPr="00770885" w:rsidTr="00F21114">
        <w:tc>
          <w:tcPr>
            <w:tcW w:w="3402" w:type="dxa"/>
            <w:shd w:val="clear" w:color="auto" w:fill="auto"/>
          </w:tcPr>
          <w:p w:rsidR="00F17366" w:rsidRPr="00770885" w:rsidRDefault="00F17366" w:rsidP="0065700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ssistive devices available (i.e. carts, lifts, transfer belts, slider sheets, etc.)</w:t>
            </w:r>
          </w:p>
        </w:tc>
        <w:tc>
          <w:tcPr>
            <w:tcW w:w="1843" w:type="dxa"/>
            <w:shd w:val="clear" w:color="auto" w:fill="auto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</w:tr>
      <w:tr w:rsidR="00F17366" w:rsidRPr="00770885" w:rsidTr="00F21114">
        <w:tc>
          <w:tcPr>
            <w:tcW w:w="3402" w:type="dxa"/>
            <w:shd w:val="clear" w:color="auto" w:fill="auto"/>
          </w:tcPr>
          <w:p w:rsidR="00F17366" w:rsidRPr="00770885" w:rsidRDefault="00F17366" w:rsidP="0065700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ssistive devices maintained (preventative maintenance program)</w:t>
            </w:r>
          </w:p>
        </w:tc>
        <w:tc>
          <w:tcPr>
            <w:tcW w:w="1843" w:type="dxa"/>
            <w:shd w:val="clear" w:color="auto" w:fill="auto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F17366" w:rsidRPr="00770885" w:rsidRDefault="00F17366" w:rsidP="001E06E5">
            <w:pPr>
              <w:rPr>
                <w:szCs w:val="24"/>
              </w:rPr>
            </w:pPr>
          </w:p>
        </w:tc>
      </w:tr>
      <w:tr w:rsidR="009A2FC0" w:rsidRPr="00770885" w:rsidTr="00F21114">
        <w:tc>
          <w:tcPr>
            <w:tcW w:w="3402" w:type="dxa"/>
            <w:shd w:val="clear" w:color="auto" w:fill="auto"/>
          </w:tcPr>
          <w:p w:rsidR="009A2FC0" w:rsidRPr="00770885" w:rsidRDefault="009A2FC0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lastRenderedPageBreak/>
              <w:t>Re</w:t>
            </w:r>
            <w:r w:rsidR="00A301FB">
              <w:rPr>
                <w:sz w:val="20"/>
                <w:szCs w:val="24"/>
              </w:rPr>
              <w:t xml:space="preserve">sident call bells in good order and </w:t>
            </w:r>
            <w:r w:rsidRPr="00770885">
              <w:rPr>
                <w:sz w:val="20"/>
                <w:szCs w:val="24"/>
              </w:rPr>
              <w:t>maintained</w:t>
            </w:r>
          </w:p>
        </w:tc>
        <w:tc>
          <w:tcPr>
            <w:tcW w:w="1843" w:type="dxa"/>
            <w:shd w:val="clear" w:color="auto" w:fill="auto"/>
          </w:tcPr>
          <w:p w:rsidR="009A2FC0" w:rsidRPr="00770885" w:rsidRDefault="009A2FC0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2FC0" w:rsidRPr="00770885" w:rsidRDefault="009A2FC0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9A2FC0" w:rsidRPr="00770885" w:rsidRDefault="009A2FC0" w:rsidP="001E06E5">
            <w:pPr>
              <w:rPr>
                <w:szCs w:val="24"/>
              </w:rPr>
            </w:pPr>
          </w:p>
        </w:tc>
      </w:tr>
      <w:tr w:rsidR="009A2FC0" w:rsidRPr="00770885" w:rsidTr="00F17366">
        <w:trPr>
          <w:trHeight w:val="993"/>
        </w:trPr>
        <w:tc>
          <w:tcPr>
            <w:tcW w:w="3402" w:type="dxa"/>
            <w:shd w:val="clear" w:color="auto" w:fill="auto"/>
          </w:tcPr>
          <w:p w:rsidR="009A2FC0" w:rsidRPr="00770885" w:rsidRDefault="009A2FC0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taff communication devices in good order and maintained</w:t>
            </w:r>
          </w:p>
        </w:tc>
        <w:tc>
          <w:tcPr>
            <w:tcW w:w="1843" w:type="dxa"/>
            <w:shd w:val="clear" w:color="auto" w:fill="auto"/>
          </w:tcPr>
          <w:p w:rsidR="009A2FC0" w:rsidRPr="00770885" w:rsidRDefault="009A2FC0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2FC0" w:rsidRPr="00770885" w:rsidRDefault="009A2FC0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9A2FC0" w:rsidRPr="00770885" w:rsidRDefault="009A2FC0" w:rsidP="001E06E5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</w:tcPr>
          <w:p w:rsidR="00D92B9F" w:rsidRPr="00770885" w:rsidRDefault="00D92B9F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Medications locked and secured</w:t>
            </w:r>
          </w:p>
        </w:tc>
        <w:tc>
          <w:tcPr>
            <w:tcW w:w="1843" w:type="dxa"/>
            <w:shd w:val="clear" w:color="auto" w:fill="auto"/>
          </w:tcPr>
          <w:p w:rsidR="00D92B9F" w:rsidRDefault="00D92B9F" w:rsidP="001E06E5">
            <w:pPr>
              <w:rPr>
                <w:szCs w:val="24"/>
              </w:rPr>
            </w:pPr>
          </w:p>
          <w:p w:rsidR="00F17366" w:rsidRPr="00770885" w:rsidRDefault="00F17366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</w:tr>
      <w:tr w:rsidR="00627B7E" w:rsidRPr="00770885" w:rsidTr="00657004">
        <w:tc>
          <w:tcPr>
            <w:tcW w:w="11057" w:type="dxa"/>
            <w:gridSpan w:val="4"/>
            <w:shd w:val="clear" w:color="auto" w:fill="9CC2E5" w:themeFill="accent1" w:themeFillTint="99"/>
          </w:tcPr>
          <w:p w:rsidR="00627B7E" w:rsidRPr="00770885" w:rsidRDefault="00627B7E" w:rsidP="00627B7E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Infection Prevention and Control</w:t>
            </w:r>
          </w:p>
        </w:tc>
      </w:tr>
      <w:tr w:rsidR="00D92B9F" w:rsidRPr="00770885" w:rsidTr="00F21114">
        <w:tc>
          <w:tcPr>
            <w:tcW w:w="3402" w:type="dxa"/>
            <w:shd w:val="clear" w:color="auto" w:fill="auto"/>
          </w:tcPr>
          <w:p w:rsidR="00D92B9F" w:rsidRPr="00770885" w:rsidRDefault="00EA19F1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taff trained in proper hand washing techniques</w:t>
            </w:r>
          </w:p>
        </w:tc>
        <w:tc>
          <w:tcPr>
            <w:tcW w:w="1843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</w:tcPr>
          <w:p w:rsidR="00D92B9F" w:rsidRPr="00770885" w:rsidRDefault="00EA19F1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 xml:space="preserve">Proper hand washing techniques </w:t>
            </w:r>
            <w:r w:rsidRPr="00770885">
              <w:rPr>
                <w:sz w:val="20"/>
                <w:szCs w:val="24"/>
                <w:u w:val="single"/>
              </w:rPr>
              <w:t>IN USE</w:t>
            </w:r>
          </w:p>
        </w:tc>
        <w:tc>
          <w:tcPr>
            <w:tcW w:w="1843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</w:tr>
      <w:tr w:rsidR="00EA19F1" w:rsidRPr="00770885" w:rsidTr="00F21114">
        <w:tc>
          <w:tcPr>
            <w:tcW w:w="3402" w:type="dxa"/>
            <w:shd w:val="clear" w:color="auto" w:fill="auto"/>
          </w:tcPr>
          <w:p w:rsidR="00EA19F1" w:rsidRPr="00770885" w:rsidRDefault="00EA19F1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Hand washing facilities readily available</w:t>
            </w:r>
          </w:p>
        </w:tc>
        <w:tc>
          <w:tcPr>
            <w:tcW w:w="1843" w:type="dxa"/>
            <w:shd w:val="clear" w:color="auto" w:fill="auto"/>
          </w:tcPr>
          <w:p w:rsidR="00EA19F1" w:rsidRPr="00770885" w:rsidRDefault="00EA19F1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19F1" w:rsidRPr="00770885" w:rsidRDefault="00EA19F1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EA19F1" w:rsidRPr="00770885" w:rsidRDefault="00EA19F1" w:rsidP="001E06E5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</w:tcPr>
          <w:p w:rsidR="00D92B9F" w:rsidRPr="00770885" w:rsidRDefault="00EA19F1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Hand sanitizer readily available</w:t>
            </w:r>
          </w:p>
        </w:tc>
        <w:tc>
          <w:tcPr>
            <w:tcW w:w="1843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</w:tcPr>
          <w:p w:rsidR="00D92B9F" w:rsidRPr="00770885" w:rsidRDefault="00EA19F1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Sharps management</w:t>
            </w:r>
          </w:p>
        </w:tc>
        <w:tc>
          <w:tcPr>
            <w:tcW w:w="1843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</w:tr>
      <w:tr w:rsidR="00D92B9F" w:rsidRPr="00770885" w:rsidTr="00F21114">
        <w:tc>
          <w:tcPr>
            <w:tcW w:w="3402" w:type="dxa"/>
            <w:shd w:val="clear" w:color="auto" w:fill="auto"/>
          </w:tcPr>
          <w:p w:rsidR="00D92B9F" w:rsidRPr="00770885" w:rsidRDefault="00EA19F1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Laundry carts covered</w:t>
            </w:r>
          </w:p>
        </w:tc>
        <w:tc>
          <w:tcPr>
            <w:tcW w:w="1843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D92B9F" w:rsidRPr="00770885" w:rsidRDefault="00D92B9F" w:rsidP="001E06E5">
            <w:pPr>
              <w:rPr>
                <w:szCs w:val="24"/>
              </w:rPr>
            </w:pPr>
          </w:p>
        </w:tc>
      </w:tr>
      <w:tr w:rsidR="00EA19F1" w:rsidRPr="00770885" w:rsidTr="00F21114">
        <w:tc>
          <w:tcPr>
            <w:tcW w:w="3402" w:type="dxa"/>
            <w:shd w:val="clear" w:color="auto" w:fill="auto"/>
          </w:tcPr>
          <w:p w:rsidR="00EA19F1" w:rsidRDefault="00EA19F1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 xml:space="preserve">Clean/Soiled </w:t>
            </w:r>
            <w:r w:rsidR="00766B0D">
              <w:rPr>
                <w:sz w:val="20"/>
                <w:szCs w:val="24"/>
              </w:rPr>
              <w:t xml:space="preserve">laundry </w:t>
            </w:r>
            <w:r w:rsidRPr="00770885">
              <w:rPr>
                <w:sz w:val="20"/>
                <w:szCs w:val="24"/>
              </w:rPr>
              <w:t>separation</w:t>
            </w:r>
          </w:p>
          <w:p w:rsidR="00D02337" w:rsidRPr="00770885" w:rsidRDefault="00D02337" w:rsidP="0065700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19F1" w:rsidRPr="00770885" w:rsidRDefault="00EA19F1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19F1" w:rsidRPr="00770885" w:rsidRDefault="00EA19F1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EA19F1" w:rsidRPr="00770885" w:rsidRDefault="00EA19F1" w:rsidP="001E06E5">
            <w:pPr>
              <w:rPr>
                <w:szCs w:val="24"/>
              </w:rPr>
            </w:pPr>
          </w:p>
        </w:tc>
      </w:tr>
      <w:tr w:rsidR="001E06E5" w:rsidRPr="00770885" w:rsidTr="00657004">
        <w:tc>
          <w:tcPr>
            <w:tcW w:w="11057" w:type="dxa"/>
            <w:gridSpan w:val="4"/>
            <w:shd w:val="clear" w:color="auto" w:fill="9CC2E5" w:themeFill="accent1" w:themeFillTint="99"/>
          </w:tcPr>
          <w:p w:rsidR="001E06E5" w:rsidRPr="00770885" w:rsidRDefault="001E06E5" w:rsidP="00657004">
            <w:pPr>
              <w:jc w:val="center"/>
              <w:rPr>
                <w:b/>
                <w:sz w:val="28"/>
                <w:szCs w:val="24"/>
              </w:rPr>
            </w:pPr>
            <w:r w:rsidRPr="00770885">
              <w:rPr>
                <w:b/>
                <w:sz w:val="28"/>
                <w:szCs w:val="24"/>
              </w:rPr>
              <w:t>Housekeeping</w:t>
            </w:r>
          </w:p>
        </w:tc>
      </w:tr>
      <w:tr w:rsidR="001E06E5" w:rsidRPr="00770885" w:rsidTr="00F21114">
        <w:tc>
          <w:tcPr>
            <w:tcW w:w="3402" w:type="dxa"/>
            <w:shd w:val="clear" w:color="auto" w:fill="auto"/>
          </w:tcPr>
          <w:p w:rsidR="001E06E5" w:rsidRPr="00770885" w:rsidRDefault="001E06E5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Wet Floor Signs Us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</w:tr>
      <w:tr w:rsidR="001E06E5" w:rsidRPr="00770885" w:rsidTr="00F21114">
        <w:tc>
          <w:tcPr>
            <w:tcW w:w="3402" w:type="dxa"/>
            <w:shd w:val="clear" w:color="auto" w:fill="auto"/>
          </w:tcPr>
          <w:p w:rsidR="001E06E5" w:rsidRPr="00770885" w:rsidRDefault="00F21114" w:rsidP="0065700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leaning materials</w:t>
            </w:r>
            <w:r w:rsidR="001E06E5" w:rsidRPr="00770885">
              <w:rPr>
                <w:sz w:val="20"/>
                <w:szCs w:val="24"/>
              </w:rPr>
              <w:t xml:space="preserve"> Stored Properly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</w:tr>
      <w:tr w:rsidR="00F21114" w:rsidRPr="00770885" w:rsidTr="00D02337">
        <w:tc>
          <w:tcPr>
            <w:tcW w:w="3402" w:type="dxa"/>
            <w:shd w:val="clear" w:color="auto" w:fill="auto"/>
          </w:tcPr>
          <w:p w:rsidR="00F21114" w:rsidRDefault="00F21114" w:rsidP="0065700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leaning carts stored properly when not in use or unattend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21114" w:rsidRPr="00770885" w:rsidRDefault="00F21114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1114" w:rsidRPr="00770885" w:rsidRDefault="00F21114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F21114" w:rsidRPr="00770885" w:rsidRDefault="00F21114" w:rsidP="001E06E5">
            <w:pPr>
              <w:rPr>
                <w:szCs w:val="24"/>
              </w:rPr>
            </w:pPr>
          </w:p>
        </w:tc>
      </w:tr>
      <w:tr w:rsidR="001E06E5" w:rsidRPr="00770885" w:rsidTr="00D02337">
        <w:tc>
          <w:tcPr>
            <w:tcW w:w="3402" w:type="dxa"/>
            <w:shd w:val="clear" w:color="auto" w:fill="auto"/>
          </w:tcPr>
          <w:p w:rsidR="001E06E5" w:rsidRPr="00770885" w:rsidRDefault="001E06E5" w:rsidP="00657004">
            <w:pPr>
              <w:jc w:val="center"/>
              <w:rPr>
                <w:sz w:val="20"/>
                <w:szCs w:val="24"/>
              </w:rPr>
            </w:pPr>
            <w:r w:rsidRPr="00770885">
              <w:rPr>
                <w:sz w:val="20"/>
                <w:szCs w:val="24"/>
              </w:rPr>
              <w:t>Washrooms</w:t>
            </w:r>
            <w:r w:rsidR="00F21114">
              <w:rPr>
                <w:sz w:val="20"/>
                <w:szCs w:val="24"/>
              </w:rPr>
              <w:t xml:space="preserve"> clean and in good </w:t>
            </w:r>
            <w:r w:rsidR="00766B0D">
              <w:rPr>
                <w:sz w:val="20"/>
                <w:szCs w:val="24"/>
              </w:rPr>
              <w:t xml:space="preserve">working </w:t>
            </w:r>
            <w:r w:rsidR="00F21114">
              <w:rPr>
                <w:sz w:val="20"/>
                <w:szCs w:val="24"/>
              </w:rPr>
              <w:t xml:space="preserve">order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1E06E5" w:rsidRPr="00770885" w:rsidRDefault="001E06E5" w:rsidP="001E06E5">
            <w:pPr>
              <w:rPr>
                <w:szCs w:val="24"/>
              </w:rPr>
            </w:pPr>
          </w:p>
        </w:tc>
      </w:tr>
      <w:tr w:rsidR="001E06E5" w:rsidRPr="00770885" w:rsidTr="00657004">
        <w:tc>
          <w:tcPr>
            <w:tcW w:w="11057" w:type="dxa"/>
            <w:gridSpan w:val="4"/>
            <w:shd w:val="clear" w:color="auto" w:fill="FFE599" w:themeFill="accent4" w:themeFillTint="66"/>
          </w:tcPr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70885">
              <w:rPr>
                <w:rFonts w:asciiTheme="minorHAnsi" w:hAnsiTheme="minorHAnsi" w:cstheme="minorHAnsi"/>
                <w:b/>
                <w:szCs w:val="24"/>
              </w:rPr>
              <w:t>JOSHC and Departmental Inspection Questions</w:t>
            </w: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>Please select at least one employee from the department/area and ask the following questions</w:t>
            </w:r>
            <w:r w:rsidR="00657004" w:rsidRPr="00770885">
              <w:rPr>
                <w:rFonts w:asciiTheme="minorHAnsi" w:hAnsiTheme="minorHAnsi" w:cstheme="minorHAnsi"/>
                <w:szCs w:val="24"/>
              </w:rPr>
              <w:t>:</w:t>
            </w:r>
          </w:p>
          <w:p w:rsidR="00D92B9F" w:rsidRPr="00770885" w:rsidRDefault="00D92B9F" w:rsidP="001E06E5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06E5" w:rsidRPr="00770885" w:rsidTr="00657004">
        <w:trPr>
          <w:trHeight w:val="170"/>
        </w:trPr>
        <w:tc>
          <w:tcPr>
            <w:tcW w:w="11057" w:type="dxa"/>
            <w:gridSpan w:val="4"/>
            <w:shd w:val="clear" w:color="auto" w:fill="auto"/>
          </w:tcPr>
          <w:p w:rsidR="001E06E5" w:rsidRPr="00770885" w:rsidRDefault="007B7486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here would you </w:t>
            </w:r>
            <w:r w:rsidR="00657004" w:rsidRPr="00770885">
              <w:rPr>
                <w:rFonts w:asciiTheme="minorHAnsi" w:hAnsiTheme="minorHAnsi" w:cstheme="minorHAnsi"/>
                <w:szCs w:val="24"/>
              </w:rPr>
              <w:t xml:space="preserve">find the </w:t>
            </w:r>
            <w:r w:rsidR="001E06E5" w:rsidRPr="00770885">
              <w:rPr>
                <w:rFonts w:asciiTheme="minorHAnsi" w:hAnsiTheme="minorHAnsi" w:cstheme="minorHAnsi"/>
                <w:szCs w:val="24"/>
              </w:rPr>
              <w:t>SDS</w:t>
            </w:r>
            <w:r w:rsidR="00DA1F9E">
              <w:rPr>
                <w:rFonts w:asciiTheme="minorHAnsi" w:hAnsiTheme="minorHAnsi" w:cstheme="minorHAnsi"/>
                <w:szCs w:val="24"/>
              </w:rPr>
              <w:t xml:space="preserve"> for your Department</w:t>
            </w:r>
            <w:r w:rsidR="001E06E5" w:rsidRPr="00770885">
              <w:rPr>
                <w:rFonts w:asciiTheme="minorHAnsi" w:hAnsiTheme="minorHAnsi" w:cstheme="minorHAnsi"/>
                <w:szCs w:val="24"/>
              </w:rPr>
              <w:t xml:space="preserve">? </w:t>
            </w: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06E5" w:rsidRPr="00770885" w:rsidTr="00657004">
        <w:trPr>
          <w:trHeight w:val="530"/>
        </w:trPr>
        <w:tc>
          <w:tcPr>
            <w:tcW w:w="11057" w:type="dxa"/>
            <w:gridSpan w:val="4"/>
            <w:shd w:val="clear" w:color="auto" w:fill="auto"/>
          </w:tcPr>
          <w:p w:rsidR="001E06E5" w:rsidRPr="00770885" w:rsidRDefault="00DA1F9E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ow would</w:t>
            </w:r>
            <w:r w:rsidR="007B7486">
              <w:rPr>
                <w:rFonts w:asciiTheme="minorHAnsi" w:hAnsiTheme="minorHAnsi" w:cstheme="minorHAnsi"/>
                <w:szCs w:val="24"/>
              </w:rPr>
              <w:t xml:space="preserve"> you</w:t>
            </w:r>
            <w:r w:rsidR="001E06E5" w:rsidRPr="00770885">
              <w:rPr>
                <w:rFonts w:asciiTheme="minorHAnsi" w:hAnsiTheme="minorHAnsi" w:cstheme="minorHAnsi"/>
                <w:szCs w:val="24"/>
              </w:rPr>
              <w:t xml:space="preserve"> report an incident?     </w:t>
            </w: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 xml:space="preserve">             </w:t>
            </w:r>
          </w:p>
        </w:tc>
      </w:tr>
      <w:tr w:rsidR="001E06E5" w:rsidRPr="00770885" w:rsidTr="00657004">
        <w:tc>
          <w:tcPr>
            <w:tcW w:w="11057" w:type="dxa"/>
            <w:gridSpan w:val="4"/>
            <w:shd w:val="clear" w:color="auto" w:fill="auto"/>
          </w:tcPr>
          <w:p w:rsidR="001E06E5" w:rsidRPr="00770885" w:rsidRDefault="007B7486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</w:t>
            </w:r>
            <w:r w:rsidR="001E06E5" w:rsidRPr="00770885">
              <w:rPr>
                <w:rFonts w:asciiTheme="minorHAnsi" w:hAnsiTheme="minorHAnsi" w:cstheme="minorHAnsi"/>
                <w:szCs w:val="24"/>
              </w:rPr>
              <w:t>ho</w:t>
            </w:r>
            <w:r>
              <w:rPr>
                <w:rFonts w:asciiTheme="minorHAnsi" w:hAnsiTheme="minorHAnsi" w:cstheme="minorHAnsi"/>
                <w:szCs w:val="24"/>
              </w:rPr>
              <w:t xml:space="preserve"> is your JOSHC Representative</w:t>
            </w:r>
            <w:r w:rsidR="001E06E5" w:rsidRPr="00770885">
              <w:rPr>
                <w:rFonts w:asciiTheme="minorHAnsi" w:hAnsiTheme="minorHAnsi" w:cstheme="minorHAnsi"/>
                <w:szCs w:val="24"/>
              </w:rPr>
              <w:t>?</w:t>
            </w: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B9F" w:rsidRPr="00770885" w:rsidTr="00657004">
        <w:tc>
          <w:tcPr>
            <w:tcW w:w="11057" w:type="dxa"/>
            <w:gridSpan w:val="4"/>
            <w:shd w:val="clear" w:color="auto" w:fill="auto"/>
          </w:tcPr>
          <w:p w:rsidR="00EA19F1" w:rsidRDefault="00F17366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know what the current public health protocols are for your workplace?</w:t>
            </w:r>
          </w:p>
          <w:p w:rsidR="00F17366" w:rsidRPr="00770885" w:rsidRDefault="00F17366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B9F" w:rsidRPr="00770885" w:rsidTr="00657004">
        <w:tc>
          <w:tcPr>
            <w:tcW w:w="11057" w:type="dxa"/>
            <w:gridSpan w:val="4"/>
            <w:shd w:val="clear" w:color="auto" w:fill="auto"/>
          </w:tcPr>
          <w:p w:rsidR="00D92B9F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>Have you been trained for th</w:t>
            </w:r>
            <w:r w:rsidR="00051703">
              <w:rPr>
                <w:rFonts w:asciiTheme="minorHAnsi" w:hAnsiTheme="minorHAnsi" w:cstheme="minorHAnsi"/>
                <w:szCs w:val="24"/>
              </w:rPr>
              <w:t xml:space="preserve">e </w:t>
            </w:r>
            <w:r w:rsidR="00C678BF">
              <w:rPr>
                <w:rFonts w:asciiTheme="minorHAnsi" w:hAnsiTheme="minorHAnsi" w:cstheme="minorHAnsi"/>
                <w:szCs w:val="24"/>
              </w:rPr>
              <w:t>task</w:t>
            </w:r>
            <w:r w:rsidR="00051703">
              <w:rPr>
                <w:rFonts w:asciiTheme="minorHAnsi" w:hAnsiTheme="minorHAnsi" w:cstheme="minorHAnsi"/>
                <w:szCs w:val="24"/>
              </w:rPr>
              <w:t xml:space="preserve"> you are currently performing</w:t>
            </w:r>
            <w:r w:rsidRPr="00770885">
              <w:rPr>
                <w:rFonts w:asciiTheme="minorHAnsi" w:hAnsiTheme="minorHAnsi" w:cstheme="minorHAnsi"/>
                <w:szCs w:val="24"/>
              </w:rPr>
              <w:t>?</w:t>
            </w:r>
          </w:p>
          <w:p w:rsidR="00EA19F1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B328E" w:rsidRPr="00770885" w:rsidRDefault="006B328E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>Do you feel this training was adequate?</w:t>
            </w: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B9F" w:rsidRPr="00770885" w:rsidTr="00657004">
        <w:tc>
          <w:tcPr>
            <w:tcW w:w="11057" w:type="dxa"/>
            <w:gridSpan w:val="4"/>
            <w:shd w:val="clear" w:color="auto" w:fill="auto"/>
          </w:tcPr>
          <w:p w:rsidR="00D92B9F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>What is the most significant hazard encountered in this department/area?</w:t>
            </w: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B328E" w:rsidRDefault="006B328E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B328E" w:rsidRPr="00770885" w:rsidRDefault="006B328E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B9F" w:rsidRPr="00770885" w:rsidTr="00657004">
        <w:tc>
          <w:tcPr>
            <w:tcW w:w="11057" w:type="dxa"/>
            <w:gridSpan w:val="4"/>
            <w:shd w:val="clear" w:color="auto" w:fill="auto"/>
          </w:tcPr>
          <w:p w:rsidR="00D92B9F" w:rsidRDefault="00457CA6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ow is your</w:t>
            </w:r>
            <w:r w:rsidR="00EA19F1" w:rsidRPr="00770885">
              <w:rPr>
                <w:rFonts w:asciiTheme="minorHAnsi" w:hAnsiTheme="minorHAnsi" w:cstheme="minorHAnsi"/>
                <w:szCs w:val="24"/>
              </w:rPr>
              <w:t xml:space="preserve"> department informed of safety changes and concerns?</w:t>
            </w:r>
          </w:p>
          <w:p w:rsidR="000F6519" w:rsidRPr="00770885" w:rsidRDefault="000F6519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B328E" w:rsidRPr="00770885" w:rsidRDefault="006B328E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6519" w:rsidRPr="00770885" w:rsidTr="00657004">
        <w:tc>
          <w:tcPr>
            <w:tcW w:w="11057" w:type="dxa"/>
            <w:gridSpan w:val="4"/>
            <w:shd w:val="clear" w:color="auto" w:fill="auto"/>
          </w:tcPr>
          <w:p w:rsidR="000F6519" w:rsidRPr="00770885" w:rsidRDefault="000F6519" w:rsidP="000F651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 xml:space="preserve">Do you see room for improvement or a change to a safe work procedure? </w:t>
            </w:r>
          </w:p>
          <w:p w:rsidR="000F6519" w:rsidRPr="00770885" w:rsidRDefault="000F6519" w:rsidP="000F651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0F6519" w:rsidRPr="00770885" w:rsidRDefault="000F6519" w:rsidP="000F651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>Which and how?</w:t>
            </w:r>
          </w:p>
          <w:p w:rsidR="000F6519" w:rsidRDefault="000F6519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B9F" w:rsidRPr="00770885" w:rsidTr="00657004">
        <w:tc>
          <w:tcPr>
            <w:tcW w:w="11057" w:type="dxa"/>
            <w:gridSpan w:val="4"/>
            <w:shd w:val="clear" w:color="auto" w:fill="auto"/>
          </w:tcPr>
          <w:p w:rsidR="00F17366" w:rsidRPr="006B328E" w:rsidRDefault="00F17366" w:rsidP="00F17366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6B328E">
              <w:rPr>
                <w:rFonts w:asciiTheme="minorHAnsi" w:hAnsiTheme="minorHAnsi" w:cstheme="minorHAnsi"/>
                <w:b/>
                <w:szCs w:val="24"/>
                <w:u w:val="single"/>
              </w:rPr>
              <w:t>FOR CARE STAFF:</w:t>
            </w:r>
          </w:p>
          <w:p w:rsidR="00F17366" w:rsidRDefault="00F17366" w:rsidP="00F17366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feel resident/client care plans are properly maintained and updated?</w:t>
            </w:r>
          </w:p>
          <w:p w:rsidR="00F17366" w:rsidRDefault="00F17366" w:rsidP="00F17366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F17366" w:rsidRDefault="00F17366" w:rsidP="00F17366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F17366" w:rsidRPr="00770885" w:rsidRDefault="00F17366" w:rsidP="00F17366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s there adequate space in regular care areas to provide assistance to your client/residents safely?</w:t>
            </w: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06E5" w:rsidRPr="00770885" w:rsidTr="00657004">
        <w:trPr>
          <w:trHeight w:val="1545"/>
        </w:trPr>
        <w:tc>
          <w:tcPr>
            <w:tcW w:w="11057" w:type="dxa"/>
            <w:gridSpan w:val="4"/>
            <w:shd w:val="clear" w:color="auto" w:fill="auto"/>
          </w:tcPr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70885">
              <w:rPr>
                <w:rFonts w:asciiTheme="minorHAnsi" w:hAnsiTheme="minorHAnsi" w:cstheme="minorHAnsi"/>
                <w:szCs w:val="24"/>
              </w:rPr>
              <w:t>Additional Staff Comments:</w:t>
            </w: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1E06E5" w:rsidRPr="00770885" w:rsidRDefault="001E06E5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EA19F1" w:rsidRPr="00770885" w:rsidRDefault="00EA19F1" w:rsidP="001E06E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24311" w:rsidRPr="00770885" w:rsidRDefault="00924311" w:rsidP="0092431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1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7"/>
      </w:tblGrid>
      <w:tr w:rsidR="00924311" w:rsidRPr="00770885" w:rsidTr="00D02337">
        <w:trPr>
          <w:trHeight w:val="4129"/>
        </w:trPr>
        <w:tc>
          <w:tcPr>
            <w:tcW w:w="11117" w:type="dxa"/>
            <w:shd w:val="clear" w:color="auto" w:fill="auto"/>
          </w:tcPr>
          <w:p w:rsidR="00924311" w:rsidRPr="00770885" w:rsidRDefault="00924311" w:rsidP="00FD17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0885">
              <w:rPr>
                <w:rFonts w:asciiTheme="minorHAnsi" w:hAnsiTheme="minorHAnsi" w:cstheme="minorHAnsi"/>
              </w:rPr>
              <w:lastRenderedPageBreak/>
              <w:t>Additional Inspector Comments:</w:t>
            </w:r>
          </w:p>
          <w:p w:rsidR="00924311" w:rsidRPr="00770885" w:rsidRDefault="00924311" w:rsidP="00FD17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4311" w:rsidRPr="00770885" w:rsidRDefault="00924311" w:rsidP="00FD17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4311" w:rsidRPr="00770885" w:rsidRDefault="00924311" w:rsidP="00FD17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4311" w:rsidRPr="00770885" w:rsidRDefault="00924311" w:rsidP="00FD17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A19F1" w:rsidRPr="00770885" w:rsidRDefault="00EA19F1" w:rsidP="00FD17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A19F1" w:rsidRPr="00770885" w:rsidRDefault="00EA19F1" w:rsidP="00FD176D">
            <w:pPr>
              <w:spacing w:after="0" w:line="240" w:lineRule="auto"/>
              <w:rPr>
                <w:rFonts w:asciiTheme="minorHAnsi" w:hAnsiTheme="minorHAnsi" w:cstheme="minorHAnsi"/>
                <w:lang w:val="en-CA"/>
              </w:rPr>
            </w:pPr>
          </w:p>
          <w:p w:rsidR="00924311" w:rsidRPr="00770885" w:rsidRDefault="00924311" w:rsidP="00FD17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0272D" w:rsidRPr="00770885" w:rsidRDefault="0000272D" w:rsidP="00924311">
      <w:pPr>
        <w:rPr>
          <w:sz w:val="24"/>
          <w:szCs w:val="28"/>
        </w:rPr>
      </w:pPr>
      <w:r w:rsidRPr="00770885">
        <w:rPr>
          <w:noProof/>
          <w:sz w:val="24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67432</wp:posOffset>
                </wp:positionH>
                <wp:positionV relativeFrom="paragraph">
                  <wp:posOffset>338138</wp:posOffset>
                </wp:positionV>
                <wp:extent cx="23812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BAE7F" id="Rectangle 9" o:spid="_x0000_s1026" style="position:absolute;margin-left:682.45pt;margin-top:26.65pt;width:1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="00A53AE0" w:rsidRPr="00770885">
        <w:rPr>
          <w:sz w:val="24"/>
          <w:szCs w:val="28"/>
        </w:rPr>
        <w:t xml:space="preserve">                </w:t>
      </w:r>
    </w:p>
    <w:p w:rsidR="007A437D" w:rsidRDefault="0000272D" w:rsidP="00924311">
      <w:pPr>
        <w:rPr>
          <w:sz w:val="24"/>
          <w:szCs w:val="28"/>
        </w:rPr>
      </w:pPr>
      <w:r w:rsidRPr="00770885">
        <w:rPr>
          <w:sz w:val="24"/>
          <w:szCs w:val="28"/>
        </w:rPr>
        <w:t>Signature of Inspector</w:t>
      </w:r>
      <w:r w:rsidR="001216D4">
        <w:rPr>
          <w:sz w:val="24"/>
          <w:szCs w:val="28"/>
        </w:rPr>
        <w:t>(s)</w:t>
      </w:r>
      <w:r w:rsidRPr="00770885">
        <w:rPr>
          <w:sz w:val="24"/>
          <w:szCs w:val="28"/>
        </w:rPr>
        <w:t>: ______________________</w:t>
      </w:r>
      <w:r w:rsidR="001216D4">
        <w:rPr>
          <w:sz w:val="24"/>
          <w:szCs w:val="28"/>
        </w:rPr>
        <w:t xml:space="preserve">    </w:t>
      </w:r>
    </w:p>
    <w:p w:rsidR="007A437D" w:rsidRDefault="007A437D" w:rsidP="00924311">
      <w:pPr>
        <w:rPr>
          <w:sz w:val="24"/>
          <w:szCs w:val="28"/>
        </w:rPr>
      </w:pPr>
      <w:r w:rsidRPr="007A437D">
        <w:rPr>
          <w:sz w:val="24"/>
          <w:szCs w:val="28"/>
        </w:rPr>
        <w:t xml:space="preserve">Signature of Inspector(s): ______________________    </w:t>
      </w:r>
    </w:p>
    <w:p w:rsidR="000F251D" w:rsidRPr="00F21114" w:rsidRDefault="00DE2D14" w:rsidP="00924311">
      <w:pPr>
        <w:rPr>
          <w:sz w:val="24"/>
          <w:szCs w:val="28"/>
        </w:rPr>
      </w:pPr>
      <w:r w:rsidRPr="00770885">
        <w:rPr>
          <w:sz w:val="24"/>
          <w:szCs w:val="28"/>
        </w:rPr>
        <w:t>Supervisor</w:t>
      </w:r>
      <w:r w:rsidR="0000272D" w:rsidRPr="00770885">
        <w:rPr>
          <w:sz w:val="24"/>
          <w:szCs w:val="28"/>
        </w:rPr>
        <w:t xml:space="preserve"> Signature:</w:t>
      </w:r>
      <w:r w:rsidRPr="00770885">
        <w:rPr>
          <w:sz w:val="24"/>
          <w:szCs w:val="28"/>
        </w:rPr>
        <w:t xml:space="preserve"> </w:t>
      </w:r>
      <w:r w:rsidR="0000272D" w:rsidRPr="00770885">
        <w:rPr>
          <w:sz w:val="24"/>
          <w:szCs w:val="28"/>
        </w:rPr>
        <w:t xml:space="preserve"> _______________________</w:t>
      </w:r>
      <w:r w:rsidRPr="00770885">
        <w:rPr>
          <w:sz w:val="24"/>
          <w:szCs w:val="28"/>
        </w:rPr>
        <w:t xml:space="preserve">     </w:t>
      </w:r>
      <w:r w:rsidR="002F0E15" w:rsidRPr="00770885">
        <w:rPr>
          <w:sz w:val="24"/>
          <w:szCs w:val="28"/>
        </w:rPr>
        <w:t xml:space="preserve">    </w:t>
      </w:r>
      <w:r w:rsidR="005612D4" w:rsidRPr="00770885">
        <w:rPr>
          <w:sz w:val="24"/>
          <w:szCs w:val="28"/>
        </w:rPr>
        <w:t xml:space="preserve">  </w:t>
      </w:r>
      <w:r w:rsidR="00A53AE0" w:rsidRPr="00770885">
        <w:rPr>
          <w:sz w:val="24"/>
          <w:szCs w:val="28"/>
        </w:rPr>
        <w:t xml:space="preserve"> </w:t>
      </w:r>
    </w:p>
    <w:p w:rsidR="00F21114" w:rsidRDefault="00F21114" w:rsidP="00924311">
      <w:pPr>
        <w:rPr>
          <w:sz w:val="28"/>
          <w:szCs w:val="28"/>
        </w:rPr>
      </w:pPr>
      <w:r w:rsidRPr="00770885">
        <w:rPr>
          <w:sz w:val="24"/>
          <w:szCs w:val="28"/>
        </w:rPr>
        <w:t>Inspection Reviewed By JOHSC on:</w:t>
      </w:r>
      <w:r w:rsidRPr="00F21114">
        <w:rPr>
          <w:sz w:val="24"/>
          <w:szCs w:val="28"/>
        </w:rPr>
        <w:t xml:space="preserve"> </w:t>
      </w:r>
      <w:r w:rsidRPr="00770885">
        <w:rPr>
          <w:sz w:val="24"/>
          <w:szCs w:val="28"/>
        </w:rPr>
        <w:t xml:space="preserve"> ______</w:t>
      </w:r>
      <w:r w:rsidRPr="00DE2D14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</w:p>
    <w:p w:rsidR="00DA1F9E" w:rsidRDefault="001216D4" w:rsidP="00924311">
      <w:pPr>
        <w:rPr>
          <w:sz w:val="24"/>
          <w:szCs w:val="28"/>
        </w:rPr>
      </w:pPr>
      <w:r w:rsidRPr="001216D4">
        <w:rPr>
          <w:sz w:val="24"/>
          <w:szCs w:val="28"/>
        </w:rPr>
        <w:t>Co-Chair Signatures</w:t>
      </w:r>
      <w:r>
        <w:rPr>
          <w:sz w:val="24"/>
          <w:szCs w:val="28"/>
        </w:rPr>
        <w:t xml:space="preserve">     </w:t>
      </w:r>
      <w:r w:rsidRPr="001216D4">
        <w:rPr>
          <w:sz w:val="24"/>
          <w:szCs w:val="28"/>
        </w:rPr>
        <w:t xml:space="preserve"> 1. </w:t>
      </w:r>
      <w:r>
        <w:rPr>
          <w:sz w:val="24"/>
          <w:szCs w:val="28"/>
        </w:rPr>
        <w:t>________________________        2. __________________________</w:t>
      </w:r>
      <w:r w:rsidR="00DA1F9E">
        <w:rPr>
          <w:sz w:val="24"/>
          <w:szCs w:val="28"/>
        </w:rPr>
        <w:t xml:space="preserve"> </w:t>
      </w:r>
    </w:p>
    <w:p w:rsidR="001216D4" w:rsidRPr="001216D4" w:rsidRDefault="00DA1F9E" w:rsidP="00924311">
      <w:pPr>
        <w:rPr>
          <w:sz w:val="24"/>
          <w:szCs w:val="28"/>
        </w:rPr>
      </w:pPr>
      <w:r>
        <w:rPr>
          <w:sz w:val="24"/>
          <w:szCs w:val="28"/>
        </w:rPr>
        <w:t>Workplace Inspection form last Reviewed or Updated on   ______________________</w:t>
      </w:r>
    </w:p>
    <w:sectPr w:rsidR="001216D4" w:rsidRPr="001216D4" w:rsidSect="00A15B37">
      <w:headerReference w:type="default" r:id="rId8"/>
      <w:footerReference w:type="default" r:id="rId9"/>
      <w:pgSz w:w="12240" w:h="15840"/>
      <w:pgMar w:top="720" w:right="720" w:bottom="720" w:left="720" w:header="709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11C" w:rsidRDefault="0020711C" w:rsidP="003B2BCF">
      <w:pPr>
        <w:spacing w:after="0" w:line="240" w:lineRule="auto"/>
      </w:pPr>
      <w:r>
        <w:separator/>
      </w:r>
    </w:p>
  </w:endnote>
  <w:endnote w:type="continuationSeparator" w:id="0">
    <w:p w:rsidR="0020711C" w:rsidRDefault="0020711C" w:rsidP="003B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5D" w:rsidRDefault="00A15B37" w:rsidP="000B7D5D">
    <w:pPr>
      <w:pStyle w:val="Footer"/>
      <w:ind w:right="360"/>
      <w:jc w:val="center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pict>
        <v:rect id="_x0000_i1025" style="width:0;height:1.5pt" o:hralign="center" o:hrstd="t" o:hr="t" fillcolor="#a0a0a0" stroked="f"/>
      </w:pict>
    </w:r>
  </w:p>
  <w:p w:rsidR="000B7D5D" w:rsidRDefault="000B7D5D" w:rsidP="000B7D5D">
    <w:pPr>
      <w:tabs>
        <w:tab w:val="center" w:pos="4320"/>
        <w:tab w:val="right" w:pos="8640"/>
      </w:tabs>
      <w:contextualSpacing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 xml:space="preserve">                </w:t>
    </w:r>
    <w:r w:rsidRPr="002A4624">
      <w:rPr>
        <w:rFonts w:ascii="Calibri Light" w:hAnsi="Calibri Light"/>
        <w:sz w:val="20"/>
        <w:szCs w:val="20"/>
      </w:rPr>
      <w:t xml:space="preserve">AWARE-NS Safety Management System                        </w:t>
    </w:r>
    <w:r>
      <w:rPr>
        <w:rFonts w:ascii="Calibri Light" w:hAnsi="Calibri Light"/>
        <w:sz w:val="20"/>
        <w:szCs w:val="20"/>
      </w:rPr>
      <w:t xml:space="preserve">                   </w:t>
    </w:r>
    <w:r>
      <w:rPr>
        <w:rFonts w:ascii="Calibri Light" w:hAnsi="Calibri Light"/>
        <w:sz w:val="20"/>
        <w:szCs w:val="20"/>
      </w:rPr>
      <w:tab/>
      <w:t>Section 3:</w:t>
    </w:r>
    <w:r w:rsidRPr="002A4624">
      <w:rPr>
        <w:rFonts w:ascii="Calibri Light" w:hAnsi="Calibri Light"/>
        <w:sz w:val="20"/>
        <w:szCs w:val="20"/>
      </w:rPr>
      <w:t xml:space="preserve">  </w:t>
    </w:r>
    <w:r>
      <w:rPr>
        <w:rFonts w:ascii="Calibri Light" w:hAnsi="Calibri Light"/>
        <w:sz w:val="20"/>
        <w:szCs w:val="20"/>
      </w:rPr>
      <w:t>Workplace and Equipment Inspection</w:t>
    </w:r>
  </w:p>
  <w:p w:rsidR="000B7D5D" w:rsidRPr="00296A28" w:rsidRDefault="000B7D5D" w:rsidP="000B7D5D">
    <w:pPr>
      <w:pStyle w:val="Header"/>
      <w:contextualSpacing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               </w:t>
    </w:r>
    <w:r w:rsidRPr="00296A28">
      <w:rPr>
        <w:rFonts w:ascii="Calibri Light" w:hAnsi="Calibri Light"/>
        <w:sz w:val="20"/>
      </w:rPr>
      <w:t>Reviewed by: _____________________</w:t>
    </w:r>
    <w:r w:rsidRPr="00296A28">
      <w:rPr>
        <w:rFonts w:ascii="Calibri Light" w:hAnsi="Calibri Light"/>
        <w:sz w:val="20"/>
      </w:rPr>
      <w:tab/>
      <w:t xml:space="preserve">         </w:t>
    </w:r>
    <w:r>
      <w:rPr>
        <w:rFonts w:ascii="Calibri Light" w:hAnsi="Calibri Light"/>
        <w:sz w:val="20"/>
      </w:rPr>
      <w:t xml:space="preserve">                                   </w:t>
    </w:r>
    <w:r w:rsidRPr="00296A28">
      <w:rPr>
        <w:rFonts w:ascii="Calibri Light" w:hAnsi="Calibri Light"/>
        <w:sz w:val="20"/>
      </w:rPr>
      <w:t>Review Date: _________________________</w:t>
    </w:r>
  </w:p>
  <w:p w:rsidR="000B7D5D" w:rsidRPr="00CD61D4" w:rsidRDefault="000B7D5D" w:rsidP="000B7D5D">
    <w:pPr>
      <w:tabs>
        <w:tab w:val="center" w:pos="4320"/>
        <w:tab w:val="right" w:pos="8640"/>
      </w:tabs>
      <w:jc w:val="center"/>
      <w:rPr>
        <w:rFonts w:ascii="Calibri Light" w:hAnsi="Calibri Light"/>
        <w:sz w:val="20"/>
        <w:szCs w:val="20"/>
      </w:rPr>
    </w:pPr>
  </w:p>
  <w:p w:rsidR="000B7D5D" w:rsidRPr="000B7D5D" w:rsidRDefault="000B7D5D" w:rsidP="000B7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11C" w:rsidRDefault="0020711C" w:rsidP="003B2BCF">
      <w:pPr>
        <w:spacing w:after="0" w:line="240" w:lineRule="auto"/>
      </w:pPr>
      <w:r>
        <w:separator/>
      </w:r>
    </w:p>
  </w:footnote>
  <w:footnote w:type="continuationSeparator" w:id="0">
    <w:p w:rsidR="0020711C" w:rsidRDefault="0020711C" w:rsidP="003B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11" w:rsidRPr="00770885" w:rsidRDefault="00876A09" w:rsidP="00886711">
    <w:pPr>
      <w:pStyle w:val="Header"/>
      <w:jc w:val="center"/>
      <w:rPr>
        <w:b/>
        <w:sz w:val="36"/>
      </w:rPr>
    </w:pPr>
    <w:r w:rsidRPr="00770885">
      <w:rPr>
        <w:b/>
        <w:noProof/>
        <w:sz w:val="36"/>
        <w:szCs w:val="40"/>
        <w:lang w:val="en-CA" w:eastAsia="en-CA"/>
      </w:rPr>
      <w:drawing>
        <wp:anchor distT="0" distB="0" distL="114300" distR="114300" simplePos="0" relativeHeight="251661312" behindDoc="1" locked="0" layoutInCell="1" allowOverlap="1" wp14:anchorId="11F4E26B" wp14:editId="7A9EEC99">
          <wp:simplePos x="0" y="0"/>
          <wp:positionH relativeFrom="page">
            <wp:posOffset>6462395</wp:posOffset>
          </wp:positionH>
          <wp:positionV relativeFrom="paragraph">
            <wp:posOffset>-243205</wp:posOffset>
          </wp:positionV>
          <wp:extent cx="1059815" cy="561975"/>
          <wp:effectExtent l="0" t="0" r="698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258" w:rsidRPr="00770885">
      <w:rPr>
        <w:b/>
        <w:noProof/>
        <w:sz w:val="36"/>
        <w:szCs w:val="40"/>
        <w:lang w:val="en-CA" w:eastAsia="en-CA"/>
      </w:rPr>
      <w:drawing>
        <wp:anchor distT="0" distB="0" distL="114300" distR="114300" simplePos="0" relativeHeight="251659264" behindDoc="1" locked="0" layoutInCell="1" allowOverlap="1" wp14:anchorId="1A27C157" wp14:editId="0230EB9E">
          <wp:simplePos x="0" y="0"/>
          <wp:positionH relativeFrom="margin">
            <wp:align>left</wp:align>
          </wp:positionH>
          <wp:positionV relativeFrom="paragraph">
            <wp:posOffset>-247333</wp:posOffset>
          </wp:positionV>
          <wp:extent cx="1034415" cy="55181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311" w:rsidRPr="00770885">
      <w:rPr>
        <w:b/>
        <w:sz w:val="36"/>
      </w:rPr>
      <w:t>Workplace Inspec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CF"/>
    <w:rsid w:val="0000272D"/>
    <w:rsid w:val="00051703"/>
    <w:rsid w:val="000A701B"/>
    <w:rsid w:val="000B044D"/>
    <w:rsid w:val="000B7D5D"/>
    <w:rsid w:val="000F251D"/>
    <w:rsid w:val="000F6519"/>
    <w:rsid w:val="001216D4"/>
    <w:rsid w:val="001E06E5"/>
    <w:rsid w:val="001F10BD"/>
    <w:rsid w:val="002057AE"/>
    <w:rsid w:val="0020711C"/>
    <w:rsid w:val="00230853"/>
    <w:rsid w:val="002B11A8"/>
    <w:rsid w:val="002D46FF"/>
    <w:rsid w:val="002D6081"/>
    <w:rsid w:val="002E70A5"/>
    <w:rsid w:val="002F0E15"/>
    <w:rsid w:val="00324879"/>
    <w:rsid w:val="0033042A"/>
    <w:rsid w:val="00376346"/>
    <w:rsid w:val="003B2BCF"/>
    <w:rsid w:val="003C20C8"/>
    <w:rsid w:val="003E5726"/>
    <w:rsid w:val="00424914"/>
    <w:rsid w:val="00442E35"/>
    <w:rsid w:val="00457CA6"/>
    <w:rsid w:val="00460AF8"/>
    <w:rsid w:val="004864CF"/>
    <w:rsid w:val="005612D4"/>
    <w:rsid w:val="0056602D"/>
    <w:rsid w:val="005661DF"/>
    <w:rsid w:val="005B1FE1"/>
    <w:rsid w:val="00627B7E"/>
    <w:rsid w:val="006433B9"/>
    <w:rsid w:val="00657004"/>
    <w:rsid w:val="0068498A"/>
    <w:rsid w:val="0069094A"/>
    <w:rsid w:val="0069551B"/>
    <w:rsid w:val="006B1143"/>
    <w:rsid w:val="006B328E"/>
    <w:rsid w:val="006E106A"/>
    <w:rsid w:val="0071379F"/>
    <w:rsid w:val="007525E8"/>
    <w:rsid w:val="00766B0D"/>
    <w:rsid w:val="00770885"/>
    <w:rsid w:val="007A437D"/>
    <w:rsid w:val="007B5CE2"/>
    <w:rsid w:val="007B7486"/>
    <w:rsid w:val="00846258"/>
    <w:rsid w:val="00864591"/>
    <w:rsid w:val="00876A09"/>
    <w:rsid w:val="008849EB"/>
    <w:rsid w:val="00886711"/>
    <w:rsid w:val="008939CF"/>
    <w:rsid w:val="00924311"/>
    <w:rsid w:val="00990A36"/>
    <w:rsid w:val="009A2FC0"/>
    <w:rsid w:val="00A15B37"/>
    <w:rsid w:val="00A301FB"/>
    <w:rsid w:val="00A53AE0"/>
    <w:rsid w:val="00A71E80"/>
    <w:rsid w:val="00A90018"/>
    <w:rsid w:val="00AC0FFF"/>
    <w:rsid w:val="00BF0D37"/>
    <w:rsid w:val="00C678BF"/>
    <w:rsid w:val="00C73F2B"/>
    <w:rsid w:val="00D02337"/>
    <w:rsid w:val="00D23554"/>
    <w:rsid w:val="00D66F03"/>
    <w:rsid w:val="00D92B9F"/>
    <w:rsid w:val="00DA1F9E"/>
    <w:rsid w:val="00DE2D14"/>
    <w:rsid w:val="00E2397B"/>
    <w:rsid w:val="00E67F2D"/>
    <w:rsid w:val="00EA19F1"/>
    <w:rsid w:val="00F17366"/>
    <w:rsid w:val="00F21114"/>
    <w:rsid w:val="00FA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B8A6A2F"/>
  <w15:chartTrackingRefBased/>
  <w15:docId w15:val="{41E3BF74-0BD5-4575-A9B4-0D4EE557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BC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2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3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2BC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2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2A12-29C7-46C3-90BF-0C519B85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llis</dc:creator>
  <cp:keywords/>
  <dc:description/>
  <cp:lastModifiedBy>Alan Baretta</cp:lastModifiedBy>
  <cp:revision>9</cp:revision>
  <cp:lastPrinted>2022-07-21T00:07:00Z</cp:lastPrinted>
  <dcterms:created xsi:type="dcterms:W3CDTF">2023-01-03T18:51:00Z</dcterms:created>
  <dcterms:modified xsi:type="dcterms:W3CDTF">2023-01-13T15:21:00Z</dcterms:modified>
</cp:coreProperties>
</file>